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067E" w14:textId="77777777" w:rsidR="00A17AAA" w:rsidRPr="005874EB" w:rsidRDefault="00A17AAA" w:rsidP="00A17AAA">
      <w:pPr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（ 様 式 １ の</w:t>
      </w:r>
      <w:r w:rsidR="0054516B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 xml:space="preserve"> </w:t>
      </w: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２</w:t>
      </w:r>
      <w:r w:rsidR="0054516B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 xml:space="preserve"> </w:t>
      </w: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）</w:t>
      </w:r>
    </w:p>
    <w:p w14:paraId="52B7B4CA" w14:textId="77777777" w:rsidR="00A17AAA" w:rsidRPr="005874EB" w:rsidRDefault="00A17AAA" w:rsidP="00A17AAA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6C9F8FE1" w14:textId="77777777" w:rsidR="00A17AAA" w:rsidRPr="005874EB" w:rsidRDefault="007C076C" w:rsidP="00A17AAA">
      <w:pPr>
        <w:jc w:val="right"/>
        <w:rPr>
          <w:rFonts w:asciiTheme="minorEastAsia" w:hAnsiTheme="minorEastAsia"/>
          <w:color w:val="000000" w:themeColor="text1"/>
          <w:sz w:val="19"/>
          <w:szCs w:val="19"/>
        </w:rPr>
      </w:pPr>
      <w:r>
        <w:rPr>
          <w:rFonts w:asciiTheme="minorEastAsia" w:hAnsiTheme="minorEastAsia" w:hint="eastAsia"/>
          <w:color w:val="000000" w:themeColor="text1"/>
          <w:sz w:val="19"/>
          <w:szCs w:val="19"/>
        </w:rPr>
        <w:t>令和</w:t>
      </w:r>
      <w:r w:rsidR="00A17AAA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 xml:space="preserve">　　年　　月　　日</w:t>
      </w:r>
    </w:p>
    <w:p w14:paraId="405F8F84" w14:textId="77777777" w:rsidR="00A17AAA" w:rsidRPr="005874EB" w:rsidRDefault="00A17AAA" w:rsidP="00A17AAA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2D11A0A2" w14:textId="77777777" w:rsidR="00A17AAA" w:rsidRPr="005874EB" w:rsidRDefault="00A17AAA" w:rsidP="00A17AAA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184C2CFD" w14:textId="77777777" w:rsidR="00A17AAA" w:rsidRPr="005874EB" w:rsidRDefault="00A17AAA" w:rsidP="00A17AAA">
      <w:pPr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神 戸 運 輸 監 理 部 長　殿</w:t>
      </w:r>
    </w:p>
    <w:p w14:paraId="3D6699FC" w14:textId="77777777" w:rsidR="00A17AAA" w:rsidRPr="005874EB" w:rsidRDefault="00A17AAA" w:rsidP="00A17AAA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242E3B9B" w14:textId="77777777" w:rsidR="00A17AAA" w:rsidRPr="005874EB" w:rsidRDefault="00A17AAA" w:rsidP="00A17AAA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1CB161BB" w14:textId="77777777" w:rsidR="00A17AAA" w:rsidRPr="005874EB" w:rsidRDefault="00A17AAA" w:rsidP="00A17AAA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5BFF1428" w14:textId="77777777" w:rsidR="00A17AAA" w:rsidRPr="005874EB" w:rsidRDefault="00A17AAA" w:rsidP="00A17AAA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63B51879" w14:textId="77777777" w:rsidR="00A17AAA" w:rsidRPr="005874EB" w:rsidRDefault="00A17AAA" w:rsidP="00A17AAA">
      <w:pPr>
        <w:jc w:val="center"/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住　　　　所</w:t>
      </w:r>
    </w:p>
    <w:p w14:paraId="3578C0E9" w14:textId="77777777" w:rsidR="00A17AAA" w:rsidRPr="005874EB" w:rsidRDefault="00A17AAA" w:rsidP="00A17AAA">
      <w:pPr>
        <w:jc w:val="center"/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氏名又は名称</w:t>
      </w:r>
    </w:p>
    <w:p w14:paraId="748D7425" w14:textId="77777777" w:rsidR="00A17AAA" w:rsidRPr="005874EB" w:rsidRDefault="00A17AAA" w:rsidP="00A17AAA">
      <w:pPr>
        <w:wordWrap w:val="0"/>
        <w:ind w:right="210"/>
        <w:jc w:val="right"/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pacing w:val="63"/>
          <w:kern w:val="0"/>
          <w:sz w:val="19"/>
          <w:szCs w:val="19"/>
          <w:fitText w:val="1140" w:id="1764525312"/>
        </w:rPr>
        <w:t>代表者</w:t>
      </w:r>
      <w:r w:rsidRPr="005874EB">
        <w:rPr>
          <w:rFonts w:asciiTheme="minorEastAsia" w:hAnsiTheme="minorEastAsia" w:hint="eastAsia"/>
          <w:color w:val="000000" w:themeColor="text1"/>
          <w:spacing w:val="1"/>
          <w:kern w:val="0"/>
          <w:sz w:val="19"/>
          <w:szCs w:val="19"/>
          <w:fitText w:val="1140" w:id="1764525312"/>
        </w:rPr>
        <w:t>名</w:t>
      </w: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 xml:space="preserve">　　  　　　　　　　　　　　　　　　印</w:t>
      </w:r>
    </w:p>
    <w:p w14:paraId="71ADB6E9" w14:textId="77777777" w:rsidR="00A17AAA" w:rsidRPr="005874EB" w:rsidRDefault="00A17AAA" w:rsidP="00A17AAA">
      <w:pPr>
        <w:rPr>
          <w:rFonts w:asciiTheme="minorEastAsia" w:hAnsiTheme="minorEastAsia"/>
          <w:color w:val="000000" w:themeColor="text1"/>
        </w:rPr>
      </w:pPr>
    </w:p>
    <w:p w14:paraId="304EF212" w14:textId="77777777" w:rsidR="00A17AAA" w:rsidRPr="005874EB" w:rsidRDefault="00A17AAA" w:rsidP="00A17AAA">
      <w:pPr>
        <w:spacing w:line="0" w:lineRule="atLeast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5FA965E4" w14:textId="77777777" w:rsidR="00A17AAA" w:rsidRPr="005874EB" w:rsidRDefault="00A17AAA" w:rsidP="00A17AAA">
      <w:pPr>
        <w:spacing w:line="0" w:lineRule="atLeast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874EB">
        <w:rPr>
          <w:rFonts w:asciiTheme="minorEastAsia" w:hAnsiTheme="minorEastAsia" w:hint="eastAsia"/>
          <w:color w:val="000000" w:themeColor="text1"/>
          <w:sz w:val="28"/>
          <w:szCs w:val="28"/>
        </w:rPr>
        <w:t>登 記 事 項 照 合 願</w:t>
      </w:r>
    </w:p>
    <w:p w14:paraId="00B6D55E" w14:textId="77777777" w:rsidR="00A17AAA" w:rsidRPr="005874EB" w:rsidRDefault="00A17AAA" w:rsidP="00A17AAA">
      <w:pPr>
        <w:rPr>
          <w:rFonts w:asciiTheme="minorEastAsia" w:hAnsiTheme="minorEastAsia"/>
          <w:color w:val="000000" w:themeColor="text1"/>
        </w:rPr>
      </w:pPr>
    </w:p>
    <w:p w14:paraId="01241C18" w14:textId="77777777" w:rsidR="00A17AAA" w:rsidRPr="005874EB" w:rsidRDefault="00A17AAA" w:rsidP="00A17AAA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615666E3" w14:textId="77777777" w:rsidR="00A17AAA" w:rsidRPr="005874EB" w:rsidRDefault="00A17AAA" w:rsidP="00A17AAA">
      <w:pPr>
        <w:ind w:firstLineChars="100" w:firstLine="190"/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印鑑証明書等の照合要領第５条の規定に基づき、下記のとおり登記事項の照合をお願いいたします。</w:t>
      </w:r>
    </w:p>
    <w:p w14:paraId="4AB5F136" w14:textId="77777777" w:rsidR="00A17AAA" w:rsidRPr="005874EB" w:rsidRDefault="00A17AAA" w:rsidP="00A17AAA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40F36E92" w14:textId="77777777" w:rsidR="00A17AAA" w:rsidRPr="005874EB" w:rsidRDefault="00A17AAA" w:rsidP="00A17AAA">
      <w:pPr>
        <w:spacing w:line="360" w:lineRule="auto"/>
        <w:jc w:val="center"/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記</w:t>
      </w:r>
    </w:p>
    <w:p w14:paraId="55E5BB98" w14:textId="77777777" w:rsidR="00A17AAA" w:rsidRPr="005874EB" w:rsidRDefault="00A17AAA" w:rsidP="00A17AAA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tbl>
      <w:tblPr>
        <w:tblStyle w:val="a8"/>
        <w:tblW w:w="8930" w:type="dxa"/>
        <w:tblInd w:w="134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5874EB" w:rsidRPr="005874EB" w14:paraId="22ED44FE" w14:textId="77777777" w:rsidTr="005874EB">
        <w:trPr>
          <w:trHeight w:val="633"/>
        </w:trPr>
        <w:tc>
          <w:tcPr>
            <w:tcW w:w="1559" w:type="dxa"/>
            <w:vAlign w:val="center"/>
          </w:tcPr>
          <w:p w14:paraId="695A86EA" w14:textId="77777777" w:rsidR="00A17AAA" w:rsidRPr="005874EB" w:rsidRDefault="00A17AAA" w:rsidP="004306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874EB">
              <w:rPr>
                <w:rFonts w:hint="eastAsia"/>
                <w:color w:val="000000" w:themeColor="text1"/>
                <w:w w:val="79"/>
                <w:kern w:val="0"/>
                <w:sz w:val="19"/>
                <w:szCs w:val="19"/>
                <w:fitText w:val="918" w:id="1764525313"/>
              </w:rPr>
              <w:t>承</w:t>
            </w:r>
            <w:r w:rsidRPr="005874EB">
              <w:rPr>
                <w:rFonts w:hint="eastAsia"/>
                <w:color w:val="000000" w:themeColor="text1"/>
                <w:w w:val="79"/>
                <w:kern w:val="0"/>
                <w:sz w:val="19"/>
                <w:szCs w:val="19"/>
                <w:fitText w:val="918" w:id="1764525313"/>
              </w:rPr>
              <w:t xml:space="preserve"> </w:t>
            </w:r>
            <w:r w:rsidRPr="005874EB">
              <w:rPr>
                <w:rFonts w:hint="eastAsia"/>
                <w:color w:val="000000" w:themeColor="text1"/>
                <w:w w:val="79"/>
                <w:kern w:val="0"/>
                <w:sz w:val="19"/>
                <w:szCs w:val="19"/>
                <w:fitText w:val="918" w:id="1764525313"/>
              </w:rPr>
              <w:t>認</w:t>
            </w:r>
            <w:r w:rsidRPr="005874EB">
              <w:rPr>
                <w:rFonts w:hint="eastAsia"/>
                <w:color w:val="000000" w:themeColor="text1"/>
                <w:w w:val="79"/>
                <w:kern w:val="0"/>
                <w:sz w:val="19"/>
                <w:szCs w:val="19"/>
                <w:fitText w:val="918" w:id="1764525313"/>
              </w:rPr>
              <w:t xml:space="preserve"> </w:t>
            </w:r>
            <w:r w:rsidRPr="005874EB">
              <w:rPr>
                <w:rFonts w:hint="eastAsia"/>
                <w:color w:val="000000" w:themeColor="text1"/>
                <w:w w:val="79"/>
                <w:kern w:val="0"/>
                <w:sz w:val="19"/>
                <w:szCs w:val="19"/>
                <w:fitText w:val="918" w:id="1764525313"/>
              </w:rPr>
              <w:t>番</w:t>
            </w:r>
            <w:r w:rsidRPr="005874EB">
              <w:rPr>
                <w:rFonts w:hint="eastAsia"/>
                <w:color w:val="000000" w:themeColor="text1"/>
                <w:w w:val="79"/>
                <w:kern w:val="0"/>
                <w:sz w:val="19"/>
                <w:szCs w:val="19"/>
                <w:fitText w:val="918" w:id="1764525313"/>
              </w:rPr>
              <w:t xml:space="preserve"> </w:t>
            </w:r>
            <w:r w:rsidRPr="005874EB">
              <w:rPr>
                <w:rFonts w:hint="eastAsia"/>
                <w:color w:val="000000" w:themeColor="text1"/>
                <w:spacing w:val="45"/>
                <w:w w:val="79"/>
                <w:kern w:val="0"/>
                <w:sz w:val="19"/>
                <w:szCs w:val="19"/>
                <w:fitText w:val="918" w:id="1764525313"/>
              </w:rPr>
              <w:t>号</w:t>
            </w:r>
          </w:p>
        </w:tc>
        <w:tc>
          <w:tcPr>
            <w:tcW w:w="7371" w:type="dxa"/>
            <w:vAlign w:val="center"/>
          </w:tcPr>
          <w:p w14:paraId="50F6B0E6" w14:textId="77777777" w:rsidR="00A17AAA" w:rsidRPr="005874EB" w:rsidRDefault="00A17AAA" w:rsidP="004306A9">
            <w:pPr>
              <w:ind w:firstLineChars="1250" w:firstLine="2375"/>
              <w:rPr>
                <w:color w:val="000000" w:themeColor="text1"/>
                <w:sz w:val="19"/>
                <w:szCs w:val="19"/>
              </w:rPr>
            </w:pPr>
            <w:r w:rsidRPr="005874EB">
              <w:rPr>
                <w:rFonts w:hint="eastAsia"/>
                <w:color w:val="000000" w:themeColor="text1"/>
                <w:sz w:val="19"/>
                <w:szCs w:val="19"/>
              </w:rPr>
              <w:t>第　　　　号</w:t>
            </w:r>
          </w:p>
        </w:tc>
      </w:tr>
      <w:tr w:rsidR="005874EB" w:rsidRPr="005874EB" w14:paraId="2074744F" w14:textId="77777777" w:rsidTr="005874EB">
        <w:trPr>
          <w:trHeight w:val="4009"/>
        </w:trPr>
        <w:tc>
          <w:tcPr>
            <w:tcW w:w="1559" w:type="dxa"/>
            <w:vAlign w:val="center"/>
          </w:tcPr>
          <w:p w14:paraId="037C8B29" w14:textId="77777777" w:rsidR="00A17AAA" w:rsidRPr="005874EB" w:rsidRDefault="00A17AAA" w:rsidP="004306A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E43E1">
              <w:rPr>
                <w:rFonts w:hint="eastAsia"/>
                <w:color w:val="000000" w:themeColor="text1"/>
                <w:spacing w:val="87"/>
                <w:kern w:val="0"/>
                <w:sz w:val="19"/>
                <w:szCs w:val="19"/>
                <w:fitText w:val="918" w:id="1764525314"/>
              </w:rPr>
              <w:t>様式</w:t>
            </w:r>
            <w:r w:rsidRPr="00CE43E1">
              <w:rPr>
                <w:rFonts w:hint="eastAsia"/>
                <w:color w:val="000000" w:themeColor="text1"/>
                <w:kern w:val="0"/>
                <w:sz w:val="19"/>
                <w:szCs w:val="19"/>
                <w:fitText w:val="918" w:id="1764525314"/>
              </w:rPr>
              <w:t>８</w:t>
            </w:r>
          </w:p>
        </w:tc>
        <w:tc>
          <w:tcPr>
            <w:tcW w:w="7371" w:type="dxa"/>
            <w:vAlign w:val="center"/>
          </w:tcPr>
          <w:p w14:paraId="5BF350ED" w14:textId="77777777" w:rsidR="00A17AAA" w:rsidRPr="005874EB" w:rsidRDefault="00A17AAA" w:rsidP="004306A9">
            <w:pPr>
              <w:rPr>
                <w:color w:val="000000" w:themeColor="text1"/>
                <w:sz w:val="19"/>
                <w:szCs w:val="19"/>
              </w:rPr>
            </w:pPr>
          </w:p>
        </w:tc>
      </w:tr>
      <w:tr w:rsidR="005874EB" w:rsidRPr="005874EB" w14:paraId="637D8285" w14:textId="77777777" w:rsidTr="005874EB">
        <w:trPr>
          <w:trHeight w:val="1118"/>
        </w:trPr>
        <w:tc>
          <w:tcPr>
            <w:tcW w:w="1559" w:type="dxa"/>
            <w:vAlign w:val="center"/>
          </w:tcPr>
          <w:p w14:paraId="2E9EB6DE" w14:textId="77777777" w:rsidR="00A17AAA" w:rsidRPr="005874EB" w:rsidRDefault="00A17AAA" w:rsidP="004306A9">
            <w:pPr>
              <w:ind w:firstLineChars="100" w:firstLine="190"/>
              <w:rPr>
                <w:color w:val="000000" w:themeColor="text1"/>
                <w:sz w:val="19"/>
                <w:szCs w:val="19"/>
              </w:rPr>
            </w:pPr>
            <w:r w:rsidRPr="005874EB">
              <w:rPr>
                <w:rFonts w:hint="eastAsia"/>
                <w:color w:val="000000" w:themeColor="text1"/>
                <w:sz w:val="19"/>
                <w:szCs w:val="19"/>
              </w:rPr>
              <w:t>備　　　考</w:t>
            </w:r>
          </w:p>
        </w:tc>
        <w:tc>
          <w:tcPr>
            <w:tcW w:w="7371" w:type="dxa"/>
            <w:vAlign w:val="center"/>
          </w:tcPr>
          <w:p w14:paraId="19DA3705" w14:textId="77777777" w:rsidR="00A17AAA" w:rsidRPr="005874EB" w:rsidRDefault="00A17AAA" w:rsidP="004306A9">
            <w:pPr>
              <w:ind w:left="190" w:hangingChars="100" w:hanging="190"/>
              <w:rPr>
                <w:color w:val="000000" w:themeColor="text1"/>
                <w:sz w:val="19"/>
                <w:szCs w:val="19"/>
              </w:rPr>
            </w:pPr>
            <w:r w:rsidRPr="005874EB">
              <w:rPr>
                <w:rFonts w:hint="eastAsia"/>
                <w:color w:val="000000" w:themeColor="text1"/>
                <w:sz w:val="19"/>
                <w:szCs w:val="19"/>
              </w:rPr>
              <w:t xml:space="preserve">　</w:t>
            </w:r>
          </w:p>
        </w:tc>
      </w:tr>
    </w:tbl>
    <w:p w14:paraId="61052200" w14:textId="77777777" w:rsidR="00A17AAA" w:rsidRPr="005874EB" w:rsidRDefault="00A17AAA" w:rsidP="00A17AAA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1CF6333E" w14:textId="77777777" w:rsidR="00A17AAA" w:rsidRDefault="00A17AAA" w:rsidP="00A17AAA">
      <w:pPr>
        <w:rPr>
          <w:rFonts w:asciiTheme="minorEastAsia" w:hAnsiTheme="minorEastAsia"/>
          <w:sz w:val="19"/>
          <w:szCs w:val="19"/>
        </w:rPr>
      </w:pPr>
    </w:p>
    <w:sectPr w:rsidR="00A17AAA" w:rsidSect="00E40AC7">
      <w:pgSz w:w="11906" w:h="16838" w:code="9"/>
      <w:pgMar w:top="1418" w:right="1701" w:bottom="136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59BD" w14:textId="77777777" w:rsidR="004E0C80" w:rsidRDefault="004E0C80" w:rsidP="00F9409E">
      <w:r>
        <w:separator/>
      </w:r>
    </w:p>
  </w:endnote>
  <w:endnote w:type="continuationSeparator" w:id="0">
    <w:p w14:paraId="5DB49EED" w14:textId="77777777" w:rsidR="004E0C80" w:rsidRDefault="004E0C80" w:rsidP="00F9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C8DD" w14:textId="77777777" w:rsidR="004E0C80" w:rsidRDefault="004E0C80" w:rsidP="00F9409E">
      <w:r>
        <w:separator/>
      </w:r>
    </w:p>
  </w:footnote>
  <w:footnote w:type="continuationSeparator" w:id="0">
    <w:p w14:paraId="4EE3FD80" w14:textId="77777777" w:rsidR="004E0C80" w:rsidRDefault="004E0C80" w:rsidP="00F9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B46"/>
    <w:multiLevelType w:val="hybridMultilevel"/>
    <w:tmpl w:val="47DE5B96"/>
    <w:lvl w:ilvl="0" w:tplc="5D48F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D27E06"/>
    <w:multiLevelType w:val="hybridMultilevel"/>
    <w:tmpl w:val="E62CCF16"/>
    <w:lvl w:ilvl="0" w:tplc="41409530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45D9E"/>
    <w:multiLevelType w:val="hybridMultilevel"/>
    <w:tmpl w:val="921A86FC"/>
    <w:lvl w:ilvl="0" w:tplc="95764CFA">
      <w:numFmt w:val="bullet"/>
      <w:lvlText w:val="□"/>
      <w:lvlJc w:val="left"/>
      <w:pPr>
        <w:ind w:left="60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75" w:hanging="420"/>
      </w:pPr>
      <w:rPr>
        <w:rFonts w:ascii="Wingdings" w:hAnsi="Wingdings" w:hint="default"/>
      </w:rPr>
    </w:lvl>
  </w:abstractNum>
  <w:abstractNum w:abstractNumId="3" w15:restartNumberingAfterBreak="0">
    <w:nsid w:val="09CA39C0"/>
    <w:multiLevelType w:val="hybridMultilevel"/>
    <w:tmpl w:val="F66AC95A"/>
    <w:lvl w:ilvl="0" w:tplc="F020A35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10605D68"/>
    <w:multiLevelType w:val="hybridMultilevel"/>
    <w:tmpl w:val="598A8490"/>
    <w:lvl w:ilvl="0" w:tplc="F18E5EE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69748B6"/>
    <w:multiLevelType w:val="hybridMultilevel"/>
    <w:tmpl w:val="0D828A8E"/>
    <w:lvl w:ilvl="0" w:tplc="1F1CFBB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21E8B"/>
    <w:multiLevelType w:val="hybridMultilevel"/>
    <w:tmpl w:val="2F46F950"/>
    <w:lvl w:ilvl="0" w:tplc="15D4A58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97407"/>
    <w:multiLevelType w:val="hybridMultilevel"/>
    <w:tmpl w:val="51C8D38E"/>
    <w:lvl w:ilvl="0" w:tplc="9D80A2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164FD2"/>
    <w:multiLevelType w:val="hybridMultilevel"/>
    <w:tmpl w:val="8A880506"/>
    <w:lvl w:ilvl="0" w:tplc="004CE1C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DF2F71"/>
    <w:multiLevelType w:val="hybridMultilevel"/>
    <w:tmpl w:val="C4184D5A"/>
    <w:lvl w:ilvl="0" w:tplc="66C646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314C6429"/>
    <w:multiLevelType w:val="hybridMultilevel"/>
    <w:tmpl w:val="4976B4FC"/>
    <w:lvl w:ilvl="0" w:tplc="BEF8D2DC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2F1A2B"/>
    <w:multiLevelType w:val="hybridMultilevel"/>
    <w:tmpl w:val="8B2C9E6C"/>
    <w:lvl w:ilvl="0" w:tplc="EFD45E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F6552A"/>
    <w:multiLevelType w:val="hybridMultilevel"/>
    <w:tmpl w:val="D7BE425A"/>
    <w:lvl w:ilvl="0" w:tplc="E1A2AF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7373A"/>
    <w:multiLevelType w:val="hybridMultilevel"/>
    <w:tmpl w:val="582602B2"/>
    <w:lvl w:ilvl="0" w:tplc="EC1C89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3176A9"/>
    <w:multiLevelType w:val="hybridMultilevel"/>
    <w:tmpl w:val="FA1C9368"/>
    <w:lvl w:ilvl="0" w:tplc="68D2E152">
      <w:start w:val="1"/>
      <w:numFmt w:val="decimalFullWidth"/>
      <w:lvlText w:val="第%1条"/>
      <w:lvlJc w:val="left"/>
      <w:pPr>
        <w:ind w:left="1251" w:hanging="82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4A8104F0"/>
    <w:multiLevelType w:val="hybridMultilevel"/>
    <w:tmpl w:val="5FAE3032"/>
    <w:lvl w:ilvl="0" w:tplc="EF3424D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A302148"/>
    <w:multiLevelType w:val="hybridMultilevel"/>
    <w:tmpl w:val="E6E8E432"/>
    <w:lvl w:ilvl="0" w:tplc="FBFED70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A7F0FBD"/>
    <w:multiLevelType w:val="hybridMultilevel"/>
    <w:tmpl w:val="DAC66A20"/>
    <w:lvl w:ilvl="0" w:tplc="C7BE45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38486F"/>
    <w:multiLevelType w:val="hybridMultilevel"/>
    <w:tmpl w:val="87AE8D26"/>
    <w:lvl w:ilvl="0" w:tplc="CD0245B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69D2635D"/>
    <w:multiLevelType w:val="hybridMultilevel"/>
    <w:tmpl w:val="B8A87DE6"/>
    <w:lvl w:ilvl="0" w:tplc="1C6C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48F"/>
    <w:multiLevelType w:val="hybridMultilevel"/>
    <w:tmpl w:val="6E264024"/>
    <w:lvl w:ilvl="0" w:tplc="666CC1A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74081B51"/>
    <w:multiLevelType w:val="hybridMultilevel"/>
    <w:tmpl w:val="32705C90"/>
    <w:lvl w:ilvl="0" w:tplc="487C3E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4B24C4"/>
    <w:multiLevelType w:val="hybridMultilevel"/>
    <w:tmpl w:val="B30C469E"/>
    <w:lvl w:ilvl="0" w:tplc="BC905B3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3" w15:restartNumberingAfterBreak="0">
    <w:nsid w:val="745D6B73"/>
    <w:multiLevelType w:val="hybridMultilevel"/>
    <w:tmpl w:val="04488EA0"/>
    <w:lvl w:ilvl="0" w:tplc="A47CD8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1C49FB"/>
    <w:multiLevelType w:val="hybridMultilevel"/>
    <w:tmpl w:val="9BF44B0C"/>
    <w:lvl w:ilvl="0" w:tplc="A44C631C">
      <w:numFmt w:val="bullet"/>
      <w:lvlText w:val="□"/>
      <w:lvlJc w:val="left"/>
      <w:pPr>
        <w:ind w:left="5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90" w:hanging="420"/>
      </w:pPr>
      <w:rPr>
        <w:rFonts w:ascii="Wingdings" w:hAnsi="Wingdings" w:hint="default"/>
      </w:rPr>
    </w:lvl>
  </w:abstractNum>
  <w:abstractNum w:abstractNumId="25" w15:restartNumberingAfterBreak="0">
    <w:nsid w:val="7E846B0D"/>
    <w:multiLevelType w:val="hybridMultilevel"/>
    <w:tmpl w:val="CD9C8DE8"/>
    <w:lvl w:ilvl="0" w:tplc="422AAC2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9"/>
  </w:num>
  <w:num w:numId="8">
    <w:abstractNumId w:val="25"/>
  </w:num>
  <w:num w:numId="9">
    <w:abstractNumId w:val="16"/>
  </w:num>
  <w:num w:numId="10">
    <w:abstractNumId w:val="4"/>
  </w:num>
  <w:num w:numId="11">
    <w:abstractNumId w:val="3"/>
  </w:num>
  <w:num w:numId="12">
    <w:abstractNumId w:val="22"/>
  </w:num>
  <w:num w:numId="13">
    <w:abstractNumId w:val="20"/>
  </w:num>
  <w:num w:numId="14">
    <w:abstractNumId w:val="21"/>
  </w:num>
  <w:num w:numId="15">
    <w:abstractNumId w:val="8"/>
  </w:num>
  <w:num w:numId="16">
    <w:abstractNumId w:val="1"/>
  </w:num>
  <w:num w:numId="17">
    <w:abstractNumId w:val="23"/>
  </w:num>
  <w:num w:numId="18">
    <w:abstractNumId w:val="12"/>
  </w:num>
  <w:num w:numId="19">
    <w:abstractNumId w:val="17"/>
  </w:num>
  <w:num w:numId="20">
    <w:abstractNumId w:val="10"/>
  </w:num>
  <w:num w:numId="21">
    <w:abstractNumId w:val="2"/>
  </w:num>
  <w:num w:numId="22">
    <w:abstractNumId w:val="24"/>
  </w:num>
  <w:num w:numId="23">
    <w:abstractNumId w:val="13"/>
  </w:num>
  <w:num w:numId="24">
    <w:abstractNumId w:val="19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E"/>
    <w:rsid w:val="00022D00"/>
    <w:rsid w:val="0002690A"/>
    <w:rsid w:val="00030527"/>
    <w:rsid w:val="00036D1B"/>
    <w:rsid w:val="00041BF1"/>
    <w:rsid w:val="000638EC"/>
    <w:rsid w:val="000812E7"/>
    <w:rsid w:val="000B0DC1"/>
    <w:rsid w:val="000E1C01"/>
    <w:rsid w:val="000F2C6E"/>
    <w:rsid w:val="00101A32"/>
    <w:rsid w:val="00116AC4"/>
    <w:rsid w:val="001221AC"/>
    <w:rsid w:val="00122D98"/>
    <w:rsid w:val="001457F4"/>
    <w:rsid w:val="001524CB"/>
    <w:rsid w:val="00166BBC"/>
    <w:rsid w:val="00184C9E"/>
    <w:rsid w:val="001959D8"/>
    <w:rsid w:val="001B760C"/>
    <w:rsid w:val="001F78D3"/>
    <w:rsid w:val="00205613"/>
    <w:rsid w:val="00226EC7"/>
    <w:rsid w:val="00281C0F"/>
    <w:rsid w:val="00284857"/>
    <w:rsid w:val="002A6523"/>
    <w:rsid w:val="002B1EF7"/>
    <w:rsid w:val="002C069F"/>
    <w:rsid w:val="00315C73"/>
    <w:rsid w:val="00323603"/>
    <w:rsid w:val="00333119"/>
    <w:rsid w:val="003410EC"/>
    <w:rsid w:val="00353443"/>
    <w:rsid w:val="00372F82"/>
    <w:rsid w:val="00380A6D"/>
    <w:rsid w:val="003A49E6"/>
    <w:rsid w:val="003B0FB2"/>
    <w:rsid w:val="003C6DC0"/>
    <w:rsid w:val="003D64A9"/>
    <w:rsid w:val="003D7834"/>
    <w:rsid w:val="003E2D93"/>
    <w:rsid w:val="00456572"/>
    <w:rsid w:val="00473A52"/>
    <w:rsid w:val="004840C8"/>
    <w:rsid w:val="00487B3F"/>
    <w:rsid w:val="004A3BB5"/>
    <w:rsid w:val="004B0E54"/>
    <w:rsid w:val="004C2E95"/>
    <w:rsid w:val="004C317A"/>
    <w:rsid w:val="004D2F31"/>
    <w:rsid w:val="004E0C80"/>
    <w:rsid w:val="004E6B92"/>
    <w:rsid w:val="004F0C7C"/>
    <w:rsid w:val="00500BD6"/>
    <w:rsid w:val="0053692D"/>
    <w:rsid w:val="0054516B"/>
    <w:rsid w:val="005670BB"/>
    <w:rsid w:val="005874EB"/>
    <w:rsid w:val="005B3AA8"/>
    <w:rsid w:val="006059CA"/>
    <w:rsid w:val="00615922"/>
    <w:rsid w:val="0064494B"/>
    <w:rsid w:val="0064633A"/>
    <w:rsid w:val="00657B68"/>
    <w:rsid w:val="00665BA7"/>
    <w:rsid w:val="00670AE7"/>
    <w:rsid w:val="006850FA"/>
    <w:rsid w:val="006B1F87"/>
    <w:rsid w:val="006B7656"/>
    <w:rsid w:val="006F2086"/>
    <w:rsid w:val="006F7729"/>
    <w:rsid w:val="007006E6"/>
    <w:rsid w:val="00727A08"/>
    <w:rsid w:val="00753D14"/>
    <w:rsid w:val="007C076C"/>
    <w:rsid w:val="007D2BB0"/>
    <w:rsid w:val="0082480A"/>
    <w:rsid w:val="00832126"/>
    <w:rsid w:val="00840593"/>
    <w:rsid w:val="008609FB"/>
    <w:rsid w:val="008628A0"/>
    <w:rsid w:val="00880E8C"/>
    <w:rsid w:val="00883A97"/>
    <w:rsid w:val="008A1894"/>
    <w:rsid w:val="008C04A6"/>
    <w:rsid w:val="008D1021"/>
    <w:rsid w:val="009046E7"/>
    <w:rsid w:val="00926633"/>
    <w:rsid w:val="009435E0"/>
    <w:rsid w:val="00954E84"/>
    <w:rsid w:val="009823C4"/>
    <w:rsid w:val="009954C6"/>
    <w:rsid w:val="009C37F5"/>
    <w:rsid w:val="009E4F24"/>
    <w:rsid w:val="00A17AAA"/>
    <w:rsid w:val="00A30260"/>
    <w:rsid w:val="00A5181E"/>
    <w:rsid w:val="00A55168"/>
    <w:rsid w:val="00A63DD6"/>
    <w:rsid w:val="00A81652"/>
    <w:rsid w:val="00A928F6"/>
    <w:rsid w:val="00AA1641"/>
    <w:rsid w:val="00AA364F"/>
    <w:rsid w:val="00AA5C30"/>
    <w:rsid w:val="00AC2232"/>
    <w:rsid w:val="00AE3A75"/>
    <w:rsid w:val="00AF0F00"/>
    <w:rsid w:val="00AF4B42"/>
    <w:rsid w:val="00B3204E"/>
    <w:rsid w:val="00B37613"/>
    <w:rsid w:val="00B45687"/>
    <w:rsid w:val="00B55C6B"/>
    <w:rsid w:val="00B564A5"/>
    <w:rsid w:val="00B65A81"/>
    <w:rsid w:val="00B709DC"/>
    <w:rsid w:val="00B75C63"/>
    <w:rsid w:val="00B810D1"/>
    <w:rsid w:val="00B852AA"/>
    <w:rsid w:val="00BC4192"/>
    <w:rsid w:val="00BC4BAB"/>
    <w:rsid w:val="00C41622"/>
    <w:rsid w:val="00C74BAE"/>
    <w:rsid w:val="00C8134F"/>
    <w:rsid w:val="00CE43E1"/>
    <w:rsid w:val="00CF79B7"/>
    <w:rsid w:val="00D52B0E"/>
    <w:rsid w:val="00D65B45"/>
    <w:rsid w:val="00D73D7D"/>
    <w:rsid w:val="00D74C3F"/>
    <w:rsid w:val="00D838A1"/>
    <w:rsid w:val="00DA6306"/>
    <w:rsid w:val="00E364AE"/>
    <w:rsid w:val="00E40AC7"/>
    <w:rsid w:val="00E41683"/>
    <w:rsid w:val="00E462AD"/>
    <w:rsid w:val="00E51011"/>
    <w:rsid w:val="00E5119C"/>
    <w:rsid w:val="00E71AE6"/>
    <w:rsid w:val="00E87955"/>
    <w:rsid w:val="00E95D95"/>
    <w:rsid w:val="00EA1E90"/>
    <w:rsid w:val="00EB19E7"/>
    <w:rsid w:val="00ED1C4B"/>
    <w:rsid w:val="00EE6DC3"/>
    <w:rsid w:val="00EF0E98"/>
    <w:rsid w:val="00F25E7A"/>
    <w:rsid w:val="00F87A61"/>
    <w:rsid w:val="00F9409E"/>
    <w:rsid w:val="00FC3CB0"/>
    <w:rsid w:val="00FC43D6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D77AC"/>
  <w15:docId w15:val="{891B08F1-66BA-4EE7-BFDE-3FD2420D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B0E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9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409E"/>
  </w:style>
  <w:style w:type="paragraph" w:styleId="a6">
    <w:name w:val="footer"/>
    <w:basedOn w:val="a"/>
    <w:link w:val="a7"/>
    <w:uiPriority w:val="99"/>
    <w:semiHidden/>
    <w:unhideWhenUsed/>
    <w:rsid w:val="00F9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409E"/>
  </w:style>
  <w:style w:type="table" w:styleId="a8">
    <w:name w:val="Table Grid"/>
    <w:basedOn w:val="a1"/>
    <w:uiPriority w:val="59"/>
    <w:rsid w:val="0019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05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4633A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4633A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4633A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4633A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2329-686F-4AE8-B995-AD474F6F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一般社団法人 兵庫県自家用自動車協会連合会</cp:lastModifiedBy>
  <cp:revision>3</cp:revision>
  <cp:lastPrinted>2018-09-12T09:38:00Z</cp:lastPrinted>
  <dcterms:created xsi:type="dcterms:W3CDTF">2022-02-16T04:20:00Z</dcterms:created>
  <dcterms:modified xsi:type="dcterms:W3CDTF">2022-02-16T04:21:00Z</dcterms:modified>
</cp:coreProperties>
</file>